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EB30329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1094E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6FF39A8" w:rsidR="005D66C0" w:rsidRPr="00925FF8" w:rsidRDefault="00EE22AC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ut out of the camp everyone</w:t>
      </w:r>
      <w:r w:rsidR="007C43A1">
        <w:rPr>
          <w:i/>
          <w:iCs/>
        </w:rPr>
        <w:t xml:space="preserve"> who is a leper, everyone who has a discharge, and whoever</w:t>
      </w:r>
      <w:r w:rsidR="008242CE">
        <w:rPr>
          <w:i/>
          <w:iCs/>
        </w:rPr>
        <w:t xml:space="preserve"> becomes defiled by a 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DDD0877" w:rsidR="009463F7" w:rsidRPr="00696916" w:rsidRDefault="008242CE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</w:t>
      </w:r>
      <w:r w:rsidR="00424C03">
        <w:rPr>
          <w:i/>
          <w:iCs/>
        </w:rPr>
        <w:t xml:space="preserve"> a man or woman commits and sin against the Lord and that person is guilty, he shall _______________</w:t>
      </w:r>
      <w:r w:rsidR="0063410B">
        <w:rPr>
          <w:i/>
          <w:iCs/>
        </w:rPr>
        <w:t>______</w:t>
      </w:r>
      <w:r w:rsidR="00424C03">
        <w:rPr>
          <w:i/>
          <w:iCs/>
        </w:rPr>
        <w:t>___</w:t>
      </w:r>
      <w:r w:rsidR="0063410B">
        <w:rPr>
          <w:i/>
          <w:iCs/>
        </w:rPr>
        <w:t xml:space="preserve"> the sin which he committed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2D0B118" w14:textId="31946399" w:rsidR="00705FF7" w:rsidRDefault="0085075A" w:rsidP="003F6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e shall </w:t>
      </w:r>
      <w:r w:rsidR="000914E5">
        <w:rPr>
          <w:i/>
          <w:iCs/>
        </w:rPr>
        <w:t>not put oil on it and not put frankincense if it</w:t>
      </w:r>
      <w:r w:rsidR="00C319D7">
        <w:rPr>
          <w:i/>
          <w:iCs/>
        </w:rPr>
        <w:t>, because it is a grain offering of jealousy, an offering for ____________________________.</w:t>
      </w:r>
    </w:p>
    <w:p w14:paraId="418967E2" w14:textId="77777777" w:rsidR="00925FF8" w:rsidRPr="00925FF8" w:rsidRDefault="00925FF8" w:rsidP="00925FF8">
      <w:pPr>
        <w:rPr>
          <w:i/>
          <w:iCs/>
        </w:rPr>
      </w:pPr>
    </w:p>
    <w:p w14:paraId="1560D53C" w14:textId="4BA8A4F7" w:rsidR="00942AB0" w:rsidRDefault="00640C7E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May this water that causes the curse go into your stomach and make your </w:t>
      </w:r>
      <w:r w:rsidR="009A70CC">
        <w:rPr>
          <w:i/>
          <w:iCs/>
        </w:rPr>
        <w:t>_________________________</w:t>
      </w:r>
      <w:r>
        <w:rPr>
          <w:i/>
          <w:iCs/>
        </w:rPr>
        <w:t xml:space="preserve"> swell</w:t>
      </w:r>
      <w:r w:rsidR="009A70CC">
        <w:rPr>
          <w:i/>
          <w:iCs/>
        </w:rPr>
        <w:t xml:space="preserve"> and your ___________________ rot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6D322B68" w:rsidR="0097456A" w:rsidRPr="0010174A" w:rsidRDefault="00594C26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n the man shall be free from</w:t>
      </w:r>
      <w:r w:rsidR="00CC7C45">
        <w:rPr>
          <w:i/>
          <w:iCs/>
        </w:rPr>
        <w:t xml:space="preserve"> iniquity but that woman shall bear her _________________</w:t>
      </w:r>
      <w:r w:rsidR="00681F39">
        <w:rPr>
          <w:i/>
          <w:iCs/>
        </w:rPr>
        <w:t>___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0575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22AC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5-27T18:33:00Z</cp:lastPrinted>
  <dcterms:created xsi:type="dcterms:W3CDTF">2025-08-26T15:48:00Z</dcterms:created>
  <dcterms:modified xsi:type="dcterms:W3CDTF">2025-08-26T16:01:00Z</dcterms:modified>
</cp:coreProperties>
</file>